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1BD90" w14:textId="71EB79DD" w:rsidR="00150AE1" w:rsidRPr="00385B85" w:rsidRDefault="00385B85" w:rsidP="00150AE1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b/>
          <w:sz w:val="28"/>
          <w:szCs w:val="28"/>
        </w:rPr>
        <w:t>W</w:t>
      </w:r>
      <w:r w:rsidRPr="00385B85">
        <w:rPr>
          <w:rStyle w:val="normaltextrun"/>
          <w:rFonts w:ascii="Calibri" w:hAnsi="Calibri" w:cs="Calibri"/>
          <w:b/>
          <w:sz w:val="28"/>
          <w:szCs w:val="28"/>
        </w:rPr>
        <w:t>ijkverpleegkundigen</w:t>
      </w:r>
      <w:r w:rsidRPr="00385B85">
        <w:rPr>
          <w:rStyle w:val="normaltextrun"/>
          <w:rFonts w:ascii="Calibri" w:hAnsi="Calibri" w:cs="Calibri"/>
          <w:b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b/>
          <w:sz w:val="28"/>
          <w:szCs w:val="28"/>
        </w:rPr>
        <w:t>s</w:t>
      </w:r>
      <w:r w:rsidRPr="00385B85">
        <w:rPr>
          <w:rStyle w:val="normaltextrun"/>
          <w:rFonts w:ascii="Calibri" w:hAnsi="Calibri" w:cs="Calibri"/>
          <w:b/>
          <w:sz w:val="28"/>
          <w:szCs w:val="28"/>
        </w:rPr>
        <w:t xml:space="preserve">timuleren om deel te nemen aan </w:t>
      </w:r>
      <w:proofErr w:type="spellStart"/>
      <w:r w:rsidR="00150AE1" w:rsidRPr="00385B85">
        <w:rPr>
          <w:rStyle w:val="normaltextrun"/>
          <w:rFonts w:ascii="Calibri" w:hAnsi="Calibri" w:cs="Calibri"/>
          <w:b/>
          <w:sz w:val="28"/>
          <w:szCs w:val="28"/>
        </w:rPr>
        <w:t>PaTz</w:t>
      </w:r>
      <w:proofErr w:type="spellEnd"/>
      <w:r w:rsidR="00150AE1" w:rsidRPr="00385B85">
        <w:rPr>
          <w:rStyle w:val="normaltextrun"/>
          <w:rFonts w:ascii="Calibri" w:hAnsi="Calibri" w:cs="Calibri"/>
          <w:b/>
          <w:sz w:val="28"/>
          <w:szCs w:val="28"/>
        </w:rPr>
        <w:t xml:space="preserve"> groepen</w:t>
      </w:r>
      <w:r>
        <w:rPr>
          <w:rStyle w:val="Voetnootmarkering"/>
          <w:rFonts w:ascii="Calibri" w:hAnsi="Calibri" w:cs="Calibri"/>
          <w:b/>
          <w:sz w:val="28"/>
          <w:szCs w:val="28"/>
        </w:rPr>
        <w:footnoteReference w:id="1"/>
      </w:r>
      <w:r w:rsidR="00150AE1" w:rsidRPr="00385B85">
        <w:rPr>
          <w:rStyle w:val="normaltextrun"/>
          <w:rFonts w:ascii="Calibri" w:hAnsi="Calibri" w:cs="Calibri"/>
          <w:b/>
          <w:sz w:val="28"/>
          <w:szCs w:val="28"/>
        </w:rPr>
        <w:t>.</w:t>
      </w:r>
    </w:p>
    <w:p w14:paraId="15C36519" w14:textId="77777777" w:rsidR="00385B85" w:rsidRDefault="00385B85" w:rsidP="00150A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841FE6D" w14:textId="69274A93" w:rsidR="00385B85" w:rsidRDefault="00385B85" w:rsidP="00150A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Deze tekst kan worden toegestuurd aan (wijk)verpleegkundigen om hun inzet te ondersteunen en vergroten. Ook het actief uitdelen certificaten voor hun deelname stimuleert de continuïteit van deelname.</w:t>
      </w:r>
    </w:p>
    <w:p w14:paraId="2364C664" w14:textId="6C1BADC3" w:rsidR="00385B85" w:rsidRDefault="00385B85" w:rsidP="00150AE1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7E905798" w14:textId="77777777" w:rsidR="00385B85" w:rsidRDefault="00385B85" w:rsidP="00150A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2C29BEF" w14:textId="77777777" w:rsidR="00385B85" w:rsidRDefault="00385B85" w:rsidP="00150A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22D15A7" w14:textId="34DD3EB3" w:rsidR="00150AE1" w:rsidRDefault="00150AE1" w:rsidP="00150A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Wat goed dat je interesse hebt in het deelnemen aan een </w:t>
      </w:r>
      <w:proofErr w:type="spellStart"/>
      <w:r>
        <w:rPr>
          <w:rStyle w:val="normaltextrun"/>
          <w:rFonts w:ascii="Calibri" w:hAnsi="Calibri" w:cs="Calibri"/>
          <w:sz w:val="28"/>
          <w:szCs w:val="28"/>
        </w:rPr>
        <w:t>PaTz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 xml:space="preserve"> overleg</w:t>
      </w:r>
      <w:r w:rsidR="006F1268">
        <w:rPr>
          <w:rStyle w:val="normaltextrun"/>
          <w:rFonts w:ascii="Calibri" w:hAnsi="Calibri" w:cs="Calibri"/>
          <w:sz w:val="28"/>
          <w:szCs w:val="28"/>
        </w:rPr>
        <w:t>!</w:t>
      </w:r>
      <w:r>
        <w:rPr>
          <w:rStyle w:val="normaltextrun"/>
          <w:rFonts w:ascii="Calibri" w:hAnsi="Calibri" w:cs="Calibri"/>
          <w:sz w:val="28"/>
          <w:szCs w:val="28"/>
        </w:rPr>
        <w:t xml:space="preserve"> </w:t>
      </w:r>
    </w:p>
    <w:p w14:paraId="68684115" w14:textId="77777777" w:rsidR="00150AE1" w:rsidRDefault="00150AE1" w:rsidP="00150A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652363B" w14:textId="3F378671" w:rsidR="00150AE1" w:rsidRDefault="00150AE1" w:rsidP="00150A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Deelname aan </w:t>
      </w:r>
      <w:proofErr w:type="spellStart"/>
      <w:r>
        <w:rPr>
          <w:rStyle w:val="normaltextrun"/>
          <w:rFonts w:ascii="Calibri" w:hAnsi="Calibri" w:cs="Calibri"/>
          <w:sz w:val="28"/>
          <w:szCs w:val="28"/>
        </w:rPr>
        <w:t>PaTz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 xml:space="preserve"> overleg heeft voor jou als wijkverpleegkundige </w:t>
      </w:r>
      <w:r w:rsidRPr="006F1268">
        <w:rPr>
          <w:rStyle w:val="normaltextrun"/>
          <w:rFonts w:ascii="Calibri" w:hAnsi="Calibri" w:cs="Calibri"/>
          <w:b/>
          <w:sz w:val="28"/>
          <w:szCs w:val="28"/>
        </w:rPr>
        <w:t>de volgende voordelen</w:t>
      </w:r>
      <w:r>
        <w:rPr>
          <w:rStyle w:val="normaltextrun"/>
          <w:rFonts w:ascii="Calibri" w:hAnsi="Calibri" w:cs="Calibri"/>
          <w:sz w:val="28"/>
          <w:szCs w:val="28"/>
        </w:rPr>
        <w:t>:</w:t>
      </w:r>
    </w:p>
    <w:p w14:paraId="2AF75B56" w14:textId="01C95D77" w:rsidR="00150AE1" w:rsidRDefault="00150AE1" w:rsidP="00150AE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Het opdoen van nieuwe kennis rond palliatieve zorg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E77CD47" w14:textId="16DCDE27" w:rsidR="00150AE1" w:rsidRDefault="00150AE1" w:rsidP="00150AE1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Contacten met huisartsen verbeteren door het delen van de zorg voor je patiënt.</w:t>
      </w:r>
    </w:p>
    <w:p w14:paraId="050B113C" w14:textId="0BD7162B" w:rsidR="00150AE1" w:rsidRDefault="00150AE1" w:rsidP="00150AE1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Het draagt bij aan het beter afstemmen van zorg rond jouw patiënten als zij in zorg zijn bij deelnemende huisartsen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4A0E8C4" w14:textId="7A319D8C" w:rsidR="00150AE1" w:rsidRDefault="00150AE1" w:rsidP="00150AE1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Accreditatie punten. Na invullen van aanwezigheidsverklaring kun je de aanwezigheid </w:t>
      </w:r>
      <w:hyperlink r:id="rId8" w:history="1">
        <w:r w:rsidRPr="00385B85">
          <w:rPr>
            <w:rStyle w:val="Hyperlink"/>
            <w:rFonts w:ascii="Calibri" w:hAnsi="Calibri" w:cs="Calibri"/>
            <w:sz w:val="28"/>
            <w:szCs w:val="28"/>
          </w:rPr>
          <w:t>opvoeren in het kwaliteitskader</w:t>
        </w:r>
        <w:r w:rsidR="00385B85" w:rsidRPr="00385B85">
          <w:rPr>
            <w:rStyle w:val="Hyperlink"/>
            <w:rFonts w:ascii="Calibri" w:hAnsi="Calibri" w:cs="Calibri"/>
            <w:sz w:val="28"/>
            <w:szCs w:val="28"/>
          </w:rPr>
          <w:t xml:space="preserve"> V&amp;VN</w:t>
        </w:r>
      </w:hyperlink>
      <w:r>
        <w:rPr>
          <w:rStyle w:val="normaltextrun"/>
          <w:rFonts w:ascii="Calibri" w:hAnsi="Calibri" w:cs="Calibri"/>
          <w:sz w:val="28"/>
          <w:szCs w:val="28"/>
        </w:rPr>
        <w:t>. </w:t>
      </w:r>
    </w:p>
    <w:p w14:paraId="7C0E62FE" w14:textId="77777777" w:rsidR="00150AE1" w:rsidRDefault="00150AE1" w:rsidP="00150AE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EF8A887" w14:textId="01633FD9" w:rsidR="00150AE1" w:rsidRPr="006F1268" w:rsidRDefault="00150AE1" w:rsidP="00150A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F1268">
        <w:rPr>
          <w:rStyle w:val="normaltextrun"/>
          <w:rFonts w:ascii="Calibri" w:hAnsi="Calibri" w:cs="Calibri"/>
          <w:b/>
          <w:sz w:val="28"/>
          <w:szCs w:val="28"/>
        </w:rPr>
        <w:t xml:space="preserve">Wat vragen we van jou: </w:t>
      </w:r>
    </w:p>
    <w:p w14:paraId="34661F6E" w14:textId="77777777" w:rsidR="00150AE1" w:rsidRDefault="00150AE1" w:rsidP="00150AE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Verbonden zijn met HA en HA praktijk door regelmatige samenwerking in palliatieve zorg met patiënten uit de praktijk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CD09760" w14:textId="0CF410D7" w:rsidR="00150AE1" w:rsidRDefault="00150AE1" w:rsidP="00150AE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Continuïteit door aanwezig zijn, indien afwezig bij voorkeur vervanging regelen</w:t>
      </w:r>
      <w:r>
        <w:rPr>
          <w:rStyle w:val="eop"/>
          <w:rFonts w:ascii="Calibri" w:hAnsi="Calibri" w:cs="Calibri"/>
          <w:sz w:val="28"/>
          <w:szCs w:val="28"/>
        </w:rPr>
        <w:t> van een collega en deze overdragen.</w:t>
      </w:r>
    </w:p>
    <w:p w14:paraId="794C2499" w14:textId="5BE1214A" w:rsidR="00150AE1" w:rsidRDefault="00150AE1" w:rsidP="00150AE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Voorbereiden van het overleg (welke patiënten zie jij graag besproken? Welke vragen of problemen wil je daarbij inbrengen?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BED6BE7" w14:textId="693EBA66" w:rsidR="00150AE1" w:rsidRDefault="00150AE1" w:rsidP="00150AE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Meedenken en inbreng van jouw expertise als wijkverpleegkundige tijdens overleg bij patiënten die door HA of andere wijkverpleegkundigen worden ingebracht. </w:t>
      </w:r>
      <w:r w:rsidRPr="00150AE1">
        <w:rPr>
          <w:rStyle w:val="normaltextrun"/>
          <w:rFonts w:ascii="Calibri" w:hAnsi="Calibri" w:cs="Calibri"/>
          <w:sz w:val="28"/>
          <w:szCs w:val="28"/>
        </w:rPr>
        <w:t>Ook als dit niet jouw patiënten betreft. </w:t>
      </w:r>
      <w:r w:rsidRPr="00150AE1">
        <w:rPr>
          <w:rStyle w:val="eop"/>
          <w:rFonts w:ascii="Calibri" w:hAnsi="Calibri" w:cs="Calibri"/>
          <w:sz w:val="28"/>
          <w:szCs w:val="28"/>
        </w:rPr>
        <w:t> </w:t>
      </w:r>
    </w:p>
    <w:p w14:paraId="0A6F162C" w14:textId="348984BE" w:rsidR="00150AE1" w:rsidRDefault="00150AE1" w:rsidP="00150AE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1AB63A94" w14:textId="249EE45D" w:rsidR="00150AE1" w:rsidRPr="00150AE1" w:rsidRDefault="00150AE1" w:rsidP="00150AE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Mocht je ondersteuning willen rond je deelname of advies willen over je rol, neem dan contact op met 1 van de verpleegkundigen van </w:t>
      </w:r>
      <w:r w:rsidR="006F1268">
        <w:rPr>
          <w:rStyle w:val="eop"/>
          <w:rFonts w:ascii="Calibri" w:hAnsi="Calibri" w:cs="Calibri"/>
          <w:sz w:val="28"/>
          <w:szCs w:val="28"/>
        </w:rPr>
        <w:t xml:space="preserve">jouw </w:t>
      </w:r>
      <w:proofErr w:type="spellStart"/>
      <w:r w:rsidR="006F1268">
        <w:rPr>
          <w:rStyle w:val="eop"/>
          <w:rFonts w:ascii="Calibri" w:hAnsi="Calibri" w:cs="Calibri"/>
          <w:sz w:val="28"/>
          <w:szCs w:val="28"/>
        </w:rPr>
        <w:t>PaTz</w:t>
      </w:r>
      <w:proofErr w:type="spellEnd"/>
      <w:r w:rsidR="006F1268">
        <w:rPr>
          <w:rStyle w:val="eop"/>
          <w:rFonts w:ascii="Calibri" w:hAnsi="Calibri" w:cs="Calibri"/>
          <w:sz w:val="28"/>
          <w:szCs w:val="28"/>
        </w:rPr>
        <w:t xml:space="preserve"> groep.</w:t>
      </w:r>
      <w:bookmarkStart w:id="0" w:name="_GoBack"/>
      <w:bookmarkEnd w:id="0"/>
    </w:p>
    <w:p w14:paraId="1C2BD8CD" w14:textId="77777777" w:rsidR="004317F2" w:rsidRDefault="00272EF0"/>
    <w:sectPr w:rsidR="0043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0C" w14:textId="77777777" w:rsidR="00272EF0" w:rsidRDefault="00272EF0" w:rsidP="00385B85">
      <w:pPr>
        <w:spacing w:after="0" w:line="240" w:lineRule="auto"/>
      </w:pPr>
      <w:r>
        <w:separator/>
      </w:r>
    </w:p>
  </w:endnote>
  <w:endnote w:type="continuationSeparator" w:id="0">
    <w:p w14:paraId="7FB9C309" w14:textId="77777777" w:rsidR="00272EF0" w:rsidRDefault="00272EF0" w:rsidP="0038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5C7D8" w14:textId="77777777" w:rsidR="00272EF0" w:rsidRDefault="00272EF0" w:rsidP="00385B85">
      <w:pPr>
        <w:spacing w:after="0" w:line="240" w:lineRule="auto"/>
      </w:pPr>
      <w:r>
        <w:separator/>
      </w:r>
    </w:p>
  </w:footnote>
  <w:footnote w:type="continuationSeparator" w:id="0">
    <w:p w14:paraId="2590B168" w14:textId="77777777" w:rsidR="00272EF0" w:rsidRDefault="00272EF0" w:rsidP="00385B85">
      <w:pPr>
        <w:spacing w:after="0" w:line="240" w:lineRule="auto"/>
      </w:pPr>
      <w:r>
        <w:continuationSeparator/>
      </w:r>
    </w:p>
  </w:footnote>
  <w:footnote w:id="1">
    <w:p w14:paraId="71AF04F3" w14:textId="25229A95" w:rsidR="00385B85" w:rsidRDefault="00385B85">
      <w:pPr>
        <w:pStyle w:val="Voetnoottekst"/>
      </w:pPr>
      <w:r>
        <w:rPr>
          <w:rStyle w:val="Voetnootmarkering"/>
        </w:rPr>
        <w:footnoteRef/>
      </w:r>
      <w:r>
        <w:t xml:space="preserve"> Ontwikkeld door hospice </w:t>
      </w:r>
      <w:proofErr w:type="spellStart"/>
      <w:r>
        <w:t>Kaj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65E"/>
    <w:multiLevelType w:val="multilevel"/>
    <w:tmpl w:val="FED0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E64014"/>
    <w:multiLevelType w:val="multilevel"/>
    <w:tmpl w:val="E67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337998"/>
    <w:multiLevelType w:val="multilevel"/>
    <w:tmpl w:val="F886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E1"/>
    <w:rsid w:val="00150AE1"/>
    <w:rsid w:val="00272EF0"/>
    <w:rsid w:val="00385B85"/>
    <w:rsid w:val="006F1268"/>
    <w:rsid w:val="00796853"/>
    <w:rsid w:val="009C00B7"/>
    <w:rsid w:val="00A0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E6CC"/>
  <w15:chartTrackingRefBased/>
  <w15:docId w15:val="{682DADE9-D75E-4EB1-8C4C-86A60BD7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15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150AE1"/>
  </w:style>
  <w:style w:type="character" w:customStyle="1" w:styleId="eop">
    <w:name w:val="eop"/>
    <w:basedOn w:val="Standaardalinea-lettertype"/>
    <w:rsid w:val="00150AE1"/>
  </w:style>
  <w:style w:type="character" w:customStyle="1" w:styleId="spellingerror">
    <w:name w:val="spellingerror"/>
    <w:basedOn w:val="Standaardalinea-lettertype"/>
    <w:rsid w:val="00150AE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5B8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5B8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5B8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85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z.nu/vraag-en-antwoord/is-accreditatie-van-deelname-aan-patz-besprekingen-mogelij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E699-07B9-4D70-9301-AD9CE10D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a Juffermans</dc:creator>
  <cp:keywords/>
  <dc:description/>
  <cp:lastModifiedBy>Windows-gebruiker</cp:lastModifiedBy>
  <cp:revision>2</cp:revision>
  <dcterms:created xsi:type="dcterms:W3CDTF">2020-10-09T11:47:00Z</dcterms:created>
  <dcterms:modified xsi:type="dcterms:W3CDTF">2020-10-09T11:47:00Z</dcterms:modified>
</cp:coreProperties>
</file>